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645E3" w14:textId="77777777" w:rsidR="006800EC" w:rsidRDefault="006800EC" w:rsidP="006800EC">
      <w:pPr>
        <w:tabs>
          <w:tab w:val="right" w:pos="9066"/>
        </w:tabs>
        <w:rPr>
          <w:rFonts w:cstheme="minorHAnsi"/>
        </w:rPr>
      </w:pPr>
      <w:bookmarkStart w:id="0" w:name="_GoBack"/>
      <w:bookmarkEnd w:id="0"/>
    </w:p>
    <w:p w14:paraId="57D28ECA" w14:textId="77777777" w:rsidR="007D1907" w:rsidRPr="007D1907" w:rsidRDefault="007D1907" w:rsidP="007D1907">
      <w:pPr>
        <w:spacing w:line="276" w:lineRule="auto"/>
        <w:jc w:val="right"/>
        <w:rPr>
          <w:rFonts w:ascii="Times New Roman" w:eastAsia="Calibri" w:hAnsi="Times New Roman" w:cs="Times New Roman"/>
        </w:rPr>
      </w:pPr>
      <w:r w:rsidRPr="007D1907">
        <w:rPr>
          <w:rFonts w:ascii="Times New Roman" w:eastAsia="Calibri" w:hAnsi="Times New Roman" w:cs="Times New Roman"/>
        </w:rPr>
        <w:t xml:space="preserve">   Osielsko, dnia 06.11.2023 r. </w:t>
      </w:r>
    </w:p>
    <w:p w14:paraId="43BCC1CF" w14:textId="77777777" w:rsidR="007D1907" w:rsidRPr="007D1907" w:rsidRDefault="007D1907" w:rsidP="007D1907">
      <w:pPr>
        <w:spacing w:line="276" w:lineRule="auto"/>
        <w:rPr>
          <w:rFonts w:ascii="Times New Roman" w:eastAsia="Calibri" w:hAnsi="Times New Roman" w:cs="Times New Roman"/>
        </w:rPr>
      </w:pPr>
      <w:r w:rsidRPr="007D1907">
        <w:rPr>
          <w:rFonts w:ascii="Times New Roman" w:eastAsia="Calibri" w:hAnsi="Times New Roman" w:cs="Times New Roman"/>
        </w:rPr>
        <w:t xml:space="preserve">OŚ.605.22.2023                                                                                                                                                 </w:t>
      </w:r>
    </w:p>
    <w:p w14:paraId="3B6407A7" w14:textId="77777777" w:rsidR="007D1907" w:rsidRPr="007D1907" w:rsidRDefault="007D1907" w:rsidP="007D1907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7D1907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</w:t>
      </w:r>
    </w:p>
    <w:p w14:paraId="07866943" w14:textId="77777777" w:rsidR="007D1907" w:rsidRPr="007D1907" w:rsidRDefault="007D1907" w:rsidP="007D1907">
      <w:pPr>
        <w:spacing w:line="276" w:lineRule="auto"/>
        <w:ind w:right="-142"/>
        <w:jc w:val="center"/>
        <w:rPr>
          <w:rFonts w:ascii="Times New Roman" w:eastAsia="Calibri" w:hAnsi="Times New Roman" w:cs="Times New Roman"/>
        </w:rPr>
      </w:pPr>
      <w:r w:rsidRPr="007D1907">
        <w:rPr>
          <w:rFonts w:ascii="Times New Roman" w:eastAsia="Calibri" w:hAnsi="Times New Roman" w:cs="Times New Roman"/>
          <w:b/>
        </w:rPr>
        <w:t>Protokół z wyboru najkorzystniejszej oferty</w:t>
      </w:r>
    </w:p>
    <w:p w14:paraId="4A80EFC7" w14:textId="77777777" w:rsidR="007D1907" w:rsidRPr="007D1907" w:rsidRDefault="007D1907" w:rsidP="007D1907">
      <w:pPr>
        <w:spacing w:line="276" w:lineRule="auto"/>
        <w:rPr>
          <w:rFonts w:ascii="Times New Roman" w:eastAsia="Calibri" w:hAnsi="Times New Roman" w:cs="Times New Roman"/>
          <w:b/>
        </w:rPr>
      </w:pPr>
    </w:p>
    <w:p w14:paraId="4F7B8739" w14:textId="77777777" w:rsidR="007D1907" w:rsidRPr="007D1907" w:rsidRDefault="007D1907" w:rsidP="007D1907">
      <w:pPr>
        <w:spacing w:line="276" w:lineRule="auto"/>
        <w:rPr>
          <w:rFonts w:ascii="Times New Roman" w:eastAsia="Calibri" w:hAnsi="Times New Roman" w:cs="Times New Roman"/>
        </w:rPr>
      </w:pPr>
      <w:r w:rsidRPr="007D1907">
        <w:rPr>
          <w:rFonts w:ascii="Times New Roman" w:eastAsia="Calibri" w:hAnsi="Times New Roman" w:cs="Times New Roman"/>
          <w:b/>
          <w:bCs/>
        </w:rPr>
        <w:t>1.</w:t>
      </w:r>
      <w:r w:rsidRPr="007D1907">
        <w:rPr>
          <w:rFonts w:ascii="Times New Roman" w:eastAsia="Calibri" w:hAnsi="Times New Roman" w:cs="Times New Roman"/>
        </w:rPr>
        <w:t xml:space="preserve"> Opis przedmiotu zamówienia:</w:t>
      </w:r>
    </w:p>
    <w:p w14:paraId="50FF7F0E" w14:textId="77777777" w:rsidR="007D1907" w:rsidRPr="007D1907" w:rsidRDefault="007D1907" w:rsidP="007D1907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7D1907">
        <w:rPr>
          <w:rFonts w:ascii="Times New Roman" w:eastAsia="Calibri" w:hAnsi="Times New Roman" w:cs="Arial"/>
          <w:sz w:val="22"/>
          <w:szCs w:val="22"/>
        </w:rPr>
        <w:t>Zamawiający zleca Wykonawcy r</w:t>
      </w:r>
      <w:r w:rsidRPr="007D1907">
        <w:rPr>
          <w:rFonts w:ascii="Times New Roman" w:eastAsia="Calibri" w:hAnsi="Times New Roman" w:cs="Times New Roman"/>
          <w:sz w:val="22"/>
          <w:szCs w:val="22"/>
        </w:rPr>
        <w:t>ealizację usługi polegającej na wycince i przycięciu drzew i krzewów na terenie Gminy Osielsko zgodnie z zapytaniem ofertowym z dnia 19.10.2023 r.</w:t>
      </w:r>
    </w:p>
    <w:p w14:paraId="74BA24C2" w14:textId="77777777" w:rsidR="007D1907" w:rsidRPr="007D1907" w:rsidRDefault="007D1907" w:rsidP="007D1907">
      <w:pPr>
        <w:spacing w:line="276" w:lineRule="auto"/>
        <w:rPr>
          <w:rFonts w:ascii="Times New Roman" w:eastAsia="Calibri" w:hAnsi="Times New Roman" w:cs="Times New Roman"/>
        </w:rPr>
      </w:pPr>
      <w:r w:rsidRPr="007D1907">
        <w:rPr>
          <w:rFonts w:ascii="Times New Roman" w:eastAsia="Calibri" w:hAnsi="Times New Roman" w:cs="Times New Roman"/>
          <w:b/>
          <w:bCs/>
        </w:rPr>
        <w:t xml:space="preserve">2. </w:t>
      </w:r>
      <w:r w:rsidRPr="007D1907">
        <w:rPr>
          <w:rFonts w:ascii="Times New Roman" w:eastAsia="Calibri" w:hAnsi="Times New Roman" w:cs="Times New Roman"/>
        </w:rPr>
        <w:t>Ustalenia wartości zamówienia dokonano w dniu 06.11.2023 r. na podstawie średnich cen rynkowych przedmiotu zamówienia – oferty wykonawców.</w:t>
      </w:r>
      <w:r w:rsidRPr="007D1907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24211D2A" w14:textId="77777777" w:rsidR="007D1907" w:rsidRPr="007D1907" w:rsidRDefault="007D1907" w:rsidP="007D1907">
      <w:pPr>
        <w:rPr>
          <w:rFonts w:ascii="Times New Roman" w:eastAsia="Calibri" w:hAnsi="Times New Roman" w:cs="Times New Roman"/>
        </w:rPr>
      </w:pPr>
      <w:r w:rsidRPr="007D1907">
        <w:rPr>
          <w:rFonts w:ascii="Times New Roman" w:eastAsia="Calibri" w:hAnsi="Times New Roman" w:cs="Times New Roman"/>
          <w:b/>
          <w:bCs/>
        </w:rPr>
        <w:t xml:space="preserve">3. </w:t>
      </w:r>
      <w:r w:rsidRPr="007D1907">
        <w:rPr>
          <w:rFonts w:ascii="Times New Roman" w:eastAsia="Calibri" w:hAnsi="Times New Roman" w:cs="Times New Roman"/>
        </w:rPr>
        <w:t>Oferty można było składać w terminie do 27.10.2023 r.</w:t>
      </w:r>
    </w:p>
    <w:p w14:paraId="2568A34F" w14:textId="77777777" w:rsidR="007D1907" w:rsidRPr="007D1907" w:rsidRDefault="007D1907" w:rsidP="007D1907">
      <w:pPr>
        <w:spacing w:before="57" w:after="57" w:line="276" w:lineRule="auto"/>
        <w:rPr>
          <w:rFonts w:ascii="Times New Roman" w:eastAsia="Calibri" w:hAnsi="Times New Roman" w:cs="Times New Roman"/>
        </w:rPr>
      </w:pPr>
      <w:r w:rsidRPr="007D1907">
        <w:rPr>
          <w:rFonts w:ascii="Times New Roman" w:eastAsia="Calibri" w:hAnsi="Times New Roman" w:cs="Times New Roman"/>
          <w:b/>
          <w:bCs/>
        </w:rPr>
        <w:t xml:space="preserve">4. </w:t>
      </w:r>
      <w:r w:rsidRPr="007D1907">
        <w:rPr>
          <w:rFonts w:ascii="Times New Roman" w:eastAsia="Calibri" w:hAnsi="Times New Roman" w:cs="Times New Roman"/>
        </w:rPr>
        <w:t>Wykaz oferentów, którzy złożyli oferty:</w:t>
      </w: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6492"/>
        <w:gridCol w:w="1984"/>
      </w:tblGrid>
      <w:tr w:rsidR="007D1907" w:rsidRPr="007D1907" w14:paraId="35FD5AF9" w14:textId="77777777" w:rsidTr="00471557">
        <w:tc>
          <w:tcPr>
            <w:tcW w:w="596" w:type="dxa"/>
          </w:tcPr>
          <w:p w14:paraId="3A4DD961" w14:textId="77777777" w:rsidR="007D1907" w:rsidRPr="007D1907" w:rsidRDefault="007D1907" w:rsidP="007D1907">
            <w:pPr>
              <w:rPr>
                <w:rFonts w:ascii="Times New Roman" w:hAnsi="Times New Roman"/>
                <w:b/>
              </w:rPr>
            </w:pPr>
            <w:r w:rsidRPr="007D190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492" w:type="dxa"/>
          </w:tcPr>
          <w:p w14:paraId="5799233F" w14:textId="77777777" w:rsidR="007D1907" w:rsidRPr="007D1907" w:rsidRDefault="007D1907" w:rsidP="007D1907">
            <w:pPr>
              <w:rPr>
                <w:rFonts w:ascii="Times New Roman" w:hAnsi="Times New Roman"/>
                <w:b/>
              </w:rPr>
            </w:pPr>
            <w:r w:rsidRPr="007D1907">
              <w:rPr>
                <w:rFonts w:ascii="Times New Roman" w:hAnsi="Times New Roman"/>
                <w:b/>
              </w:rPr>
              <w:t>Wykonawca</w:t>
            </w:r>
          </w:p>
        </w:tc>
        <w:tc>
          <w:tcPr>
            <w:tcW w:w="1984" w:type="dxa"/>
          </w:tcPr>
          <w:p w14:paraId="28EA0CE4" w14:textId="77777777" w:rsidR="007D1907" w:rsidRPr="007D1907" w:rsidRDefault="007D1907" w:rsidP="007D1907">
            <w:pPr>
              <w:rPr>
                <w:rFonts w:ascii="Times New Roman" w:hAnsi="Times New Roman"/>
                <w:b/>
              </w:rPr>
            </w:pPr>
            <w:r w:rsidRPr="007D1907">
              <w:rPr>
                <w:rFonts w:ascii="Times New Roman" w:hAnsi="Times New Roman"/>
                <w:b/>
              </w:rPr>
              <w:t>Cena brutto</w:t>
            </w:r>
          </w:p>
        </w:tc>
      </w:tr>
      <w:tr w:rsidR="007D1907" w:rsidRPr="007D1907" w14:paraId="42CA5D35" w14:textId="77777777" w:rsidTr="00471557">
        <w:tc>
          <w:tcPr>
            <w:tcW w:w="596" w:type="dxa"/>
          </w:tcPr>
          <w:p w14:paraId="5397DB9F" w14:textId="77777777" w:rsidR="007D1907" w:rsidRPr="007D1907" w:rsidRDefault="007D1907" w:rsidP="007D1907">
            <w:pPr>
              <w:rPr>
                <w:rFonts w:ascii="Times New Roman" w:hAnsi="Times New Roman"/>
                <w:color w:val="FF0000"/>
              </w:rPr>
            </w:pPr>
            <w:r w:rsidRPr="007D1907">
              <w:rPr>
                <w:rFonts w:ascii="Times New Roman" w:hAnsi="Times New Roman"/>
              </w:rPr>
              <w:t>1.</w:t>
            </w:r>
          </w:p>
        </w:tc>
        <w:tc>
          <w:tcPr>
            <w:tcW w:w="6492" w:type="dxa"/>
          </w:tcPr>
          <w:p w14:paraId="03D14273" w14:textId="77777777" w:rsidR="007D1907" w:rsidRPr="007D1907" w:rsidRDefault="007D1907" w:rsidP="007D1907">
            <w:pPr>
              <w:rPr>
                <w:rFonts w:ascii="Times New Roman" w:hAnsi="Times New Roman"/>
              </w:rPr>
            </w:pPr>
            <w:r w:rsidRPr="007D1907">
              <w:rPr>
                <w:rFonts w:ascii="Times New Roman" w:hAnsi="Times New Roman"/>
              </w:rPr>
              <w:t>Gajowy Marcin Pietrzykowski NIP 5592020713</w:t>
            </w:r>
          </w:p>
          <w:p w14:paraId="0DEEE788" w14:textId="77777777" w:rsidR="007D1907" w:rsidRPr="007D1907" w:rsidRDefault="007D1907" w:rsidP="007D1907">
            <w:pPr>
              <w:rPr>
                <w:rFonts w:ascii="Times New Roman" w:hAnsi="Times New Roman"/>
              </w:rPr>
            </w:pPr>
            <w:r w:rsidRPr="007D1907">
              <w:rPr>
                <w:rFonts w:ascii="Times New Roman" w:hAnsi="Times New Roman"/>
              </w:rPr>
              <w:t>Ul. Brzezińska 7, 86-120 Pruszcz</w:t>
            </w:r>
          </w:p>
        </w:tc>
        <w:tc>
          <w:tcPr>
            <w:tcW w:w="1984" w:type="dxa"/>
          </w:tcPr>
          <w:p w14:paraId="21351743" w14:textId="77777777" w:rsidR="007D1907" w:rsidRPr="007D1907" w:rsidRDefault="007D1907" w:rsidP="007D19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907">
              <w:rPr>
                <w:rFonts w:ascii="Times New Roman" w:hAnsi="Times New Roman"/>
                <w:color w:val="000000"/>
              </w:rPr>
              <w:t>32400,00</w:t>
            </w:r>
          </w:p>
          <w:p w14:paraId="0CCA2A6D" w14:textId="77777777" w:rsidR="007D1907" w:rsidRPr="007D1907" w:rsidRDefault="007D1907" w:rsidP="007D1907">
            <w:pPr>
              <w:jc w:val="center"/>
              <w:rPr>
                <w:rFonts w:ascii="Times New Roman" w:hAnsi="Times New Roman"/>
              </w:rPr>
            </w:pPr>
          </w:p>
        </w:tc>
      </w:tr>
      <w:tr w:rsidR="007D1907" w:rsidRPr="007D1907" w14:paraId="0C5AA8F5" w14:textId="77777777" w:rsidTr="00471557">
        <w:tc>
          <w:tcPr>
            <w:tcW w:w="596" w:type="dxa"/>
          </w:tcPr>
          <w:p w14:paraId="68668A46" w14:textId="77777777" w:rsidR="007D1907" w:rsidRPr="007D1907" w:rsidRDefault="007D1907" w:rsidP="007D1907">
            <w:pPr>
              <w:rPr>
                <w:rFonts w:ascii="Times New Roman" w:hAnsi="Times New Roman"/>
              </w:rPr>
            </w:pPr>
            <w:r w:rsidRPr="007D1907">
              <w:rPr>
                <w:rFonts w:ascii="Times New Roman" w:hAnsi="Times New Roman"/>
              </w:rPr>
              <w:t>2.</w:t>
            </w:r>
          </w:p>
        </w:tc>
        <w:tc>
          <w:tcPr>
            <w:tcW w:w="6492" w:type="dxa"/>
          </w:tcPr>
          <w:p w14:paraId="40D39F55" w14:textId="77777777" w:rsidR="007D1907" w:rsidRPr="007D1907" w:rsidRDefault="007D1907" w:rsidP="007D1907">
            <w:pPr>
              <w:rPr>
                <w:rFonts w:ascii="Times New Roman" w:hAnsi="Times New Roman"/>
              </w:rPr>
            </w:pPr>
            <w:r w:rsidRPr="007D1907">
              <w:rPr>
                <w:rFonts w:ascii="Times New Roman" w:hAnsi="Times New Roman"/>
              </w:rPr>
              <w:t>Ogrody Markowe Marek Gollob NIP 5541694063</w:t>
            </w:r>
          </w:p>
          <w:p w14:paraId="11945C0B" w14:textId="77777777" w:rsidR="007D1907" w:rsidRPr="007D1907" w:rsidRDefault="007D1907" w:rsidP="007D1907">
            <w:pPr>
              <w:rPr>
                <w:rFonts w:ascii="Times New Roman" w:hAnsi="Times New Roman"/>
              </w:rPr>
            </w:pPr>
            <w:r w:rsidRPr="007D1907">
              <w:rPr>
                <w:rFonts w:ascii="Times New Roman" w:hAnsi="Times New Roman"/>
              </w:rPr>
              <w:t>Ul. Saperów 254, 85-542 Bydgoszcz</w:t>
            </w:r>
          </w:p>
        </w:tc>
        <w:tc>
          <w:tcPr>
            <w:tcW w:w="1984" w:type="dxa"/>
          </w:tcPr>
          <w:p w14:paraId="039BD583" w14:textId="77777777" w:rsidR="007D1907" w:rsidRPr="007D1907" w:rsidRDefault="007D1907" w:rsidP="007D190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1907">
              <w:rPr>
                <w:rFonts w:ascii="Times New Roman" w:hAnsi="Times New Roman"/>
                <w:bCs/>
                <w:color w:val="000000"/>
              </w:rPr>
              <w:t>34560,00</w:t>
            </w:r>
          </w:p>
        </w:tc>
      </w:tr>
      <w:tr w:rsidR="007D1907" w:rsidRPr="007D1907" w14:paraId="7DB1421D" w14:textId="77777777" w:rsidTr="00471557">
        <w:tc>
          <w:tcPr>
            <w:tcW w:w="596" w:type="dxa"/>
          </w:tcPr>
          <w:p w14:paraId="0D10727C" w14:textId="77777777" w:rsidR="007D1907" w:rsidRPr="007D1907" w:rsidRDefault="007D1907" w:rsidP="007D1907">
            <w:pPr>
              <w:rPr>
                <w:rFonts w:ascii="Times New Roman" w:hAnsi="Times New Roman"/>
              </w:rPr>
            </w:pPr>
            <w:r w:rsidRPr="007D1907">
              <w:rPr>
                <w:rFonts w:ascii="Times New Roman" w:hAnsi="Times New Roman"/>
              </w:rPr>
              <w:t>3.</w:t>
            </w:r>
          </w:p>
        </w:tc>
        <w:tc>
          <w:tcPr>
            <w:tcW w:w="6492" w:type="dxa"/>
          </w:tcPr>
          <w:p w14:paraId="4B04AA5B" w14:textId="77777777" w:rsidR="007D1907" w:rsidRPr="007D1907" w:rsidRDefault="007D1907" w:rsidP="007D1907">
            <w:pPr>
              <w:rPr>
                <w:rFonts w:ascii="Times New Roman" w:hAnsi="Times New Roman"/>
              </w:rPr>
            </w:pPr>
            <w:r w:rsidRPr="007D1907">
              <w:rPr>
                <w:rFonts w:ascii="Times New Roman" w:hAnsi="Times New Roman"/>
              </w:rPr>
              <w:t>Przedsiębiorstwo Wielobranżowe „TAXLAS” NIP 8790173519</w:t>
            </w:r>
          </w:p>
          <w:p w14:paraId="0D083E74" w14:textId="77777777" w:rsidR="007D1907" w:rsidRPr="007D1907" w:rsidRDefault="007D1907" w:rsidP="007D1907">
            <w:pPr>
              <w:rPr>
                <w:rFonts w:ascii="Times New Roman" w:hAnsi="Times New Roman"/>
              </w:rPr>
            </w:pPr>
            <w:r w:rsidRPr="007D1907">
              <w:rPr>
                <w:rFonts w:ascii="Times New Roman" w:hAnsi="Times New Roman"/>
              </w:rPr>
              <w:t>Ul. Grunwaldzka 66, 87-100 Toruń</w:t>
            </w:r>
          </w:p>
        </w:tc>
        <w:tc>
          <w:tcPr>
            <w:tcW w:w="1984" w:type="dxa"/>
          </w:tcPr>
          <w:p w14:paraId="10509001" w14:textId="77777777" w:rsidR="007D1907" w:rsidRPr="007D1907" w:rsidRDefault="007D1907" w:rsidP="007D19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907">
              <w:rPr>
                <w:rFonts w:ascii="Times New Roman" w:hAnsi="Times New Roman"/>
                <w:color w:val="000000"/>
              </w:rPr>
              <w:t>59616,00</w:t>
            </w:r>
          </w:p>
        </w:tc>
      </w:tr>
    </w:tbl>
    <w:p w14:paraId="144244E1" w14:textId="77777777" w:rsidR="007D1907" w:rsidRPr="007D1907" w:rsidRDefault="007D1907" w:rsidP="007D1907">
      <w:pPr>
        <w:rPr>
          <w:rFonts w:ascii="Times New Roman" w:eastAsia="Calibri" w:hAnsi="Times New Roman" w:cs="Times New Roman"/>
          <w:b/>
          <w:bCs/>
          <w:color w:val="00000A"/>
        </w:rPr>
      </w:pPr>
    </w:p>
    <w:p w14:paraId="4D592668" w14:textId="77777777" w:rsidR="007D1907" w:rsidRPr="007D1907" w:rsidRDefault="007D1907" w:rsidP="007D1907">
      <w:pPr>
        <w:spacing w:line="276" w:lineRule="auto"/>
        <w:rPr>
          <w:rFonts w:ascii="Times New Roman" w:eastAsia="Calibri" w:hAnsi="Times New Roman" w:cs="Times New Roman"/>
        </w:rPr>
      </w:pPr>
      <w:r w:rsidRPr="007D1907">
        <w:rPr>
          <w:rFonts w:ascii="Times New Roman" w:eastAsia="Calibri" w:hAnsi="Times New Roman" w:cs="Times New Roman"/>
          <w:b/>
          <w:bCs/>
        </w:rPr>
        <w:t xml:space="preserve">5. </w:t>
      </w:r>
      <w:r w:rsidRPr="007D1907">
        <w:rPr>
          <w:rFonts w:ascii="Times New Roman" w:eastAsia="Calibri" w:hAnsi="Times New Roman" w:cs="Times New Roman"/>
        </w:rPr>
        <w:t>Wskazanie oferenta, który złożył najkorzystniejszą ofertę (najniższa cena): GAJOWY Marcin Pietrzykowski</w:t>
      </w:r>
    </w:p>
    <w:p w14:paraId="7023463C" w14:textId="77777777" w:rsidR="007D1907" w:rsidRPr="007D1907" w:rsidRDefault="007D1907" w:rsidP="007D1907">
      <w:pPr>
        <w:spacing w:line="276" w:lineRule="auto"/>
        <w:rPr>
          <w:rFonts w:ascii="Times New Roman" w:eastAsia="Calibri" w:hAnsi="Times New Roman" w:cs="Times New Roman"/>
        </w:rPr>
      </w:pPr>
      <w:r w:rsidRPr="007D1907">
        <w:rPr>
          <w:rFonts w:ascii="Times New Roman" w:eastAsia="Calibri" w:hAnsi="Times New Roman" w:cs="Times New Roman"/>
          <w:b/>
        </w:rPr>
        <w:t>6.</w:t>
      </w:r>
      <w:r w:rsidRPr="007D1907">
        <w:rPr>
          <w:rFonts w:ascii="Times New Roman" w:eastAsia="Calibri" w:hAnsi="Times New Roman" w:cs="Times New Roman"/>
        </w:rPr>
        <w:t xml:space="preserve"> Dokumentację sporządziła: Magdalena Bewicz.                                                                                                                                              </w:t>
      </w:r>
    </w:p>
    <w:p w14:paraId="144A5F90" w14:textId="77777777" w:rsidR="007D1907" w:rsidRPr="007D1907" w:rsidRDefault="007D1907" w:rsidP="007D1907">
      <w:pPr>
        <w:spacing w:after="200" w:line="276" w:lineRule="auto"/>
        <w:rPr>
          <w:rFonts w:ascii="Times New Roman" w:eastAsia="Calibri" w:hAnsi="Times New Roman" w:cs="Times New Roman"/>
        </w:rPr>
      </w:pPr>
      <w:r w:rsidRPr="007D1907">
        <w:rPr>
          <w:rFonts w:ascii="Times New Roman" w:eastAsia="Calibri" w:hAnsi="Times New Roman" w:cs="Times New Roman"/>
        </w:rPr>
        <w:tab/>
      </w:r>
      <w:r w:rsidRPr="007D1907">
        <w:rPr>
          <w:rFonts w:ascii="Times New Roman" w:eastAsia="Calibri" w:hAnsi="Times New Roman" w:cs="Times New Roman"/>
        </w:rPr>
        <w:tab/>
      </w:r>
      <w:r w:rsidRPr="007D1907">
        <w:rPr>
          <w:rFonts w:ascii="Times New Roman" w:eastAsia="Calibri" w:hAnsi="Times New Roman" w:cs="Times New Roman"/>
        </w:rPr>
        <w:tab/>
      </w:r>
      <w:r w:rsidRPr="007D1907">
        <w:rPr>
          <w:rFonts w:ascii="Times New Roman" w:eastAsia="Calibri" w:hAnsi="Times New Roman" w:cs="Times New Roman"/>
        </w:rPr>
        <w:tab/>
      </w:r>
      <w:r w:rsidRPr="007D1907">
        <w:rPr>
          <w:rFonts w:ascii="Times New Roman" w:eastAsia="Calibri" w:hAnsi="Times New Roman" w:cs="Times New Roman"/>
        </w:rPr>
        <w:tab/>
      </w:r>
      <w:r w:rsidRPr="007D1907">
        <w:rPr>
          <w:rFonts w:ascii="Times New Roman" w:eastAsia="Calibri" w:hAnsi="Times New Roman" w:cs="Times New Roman"/>
        </w:rPr>
        <w:tab/>
      </w:r>
      <w:r w:rsidRPr="007D1907">
        <w:rPr>
          <w:rFonts w:ascii="Times New Roman" w:eastAsia="Calibri" w:hAnsi="Times New Roman" w:cs="Times New Roman"/>
        </w:rPr>
        <w:tab/>
        <w:t xml:space="preserve">    </w:t>
      </w:r>
      <w:r w:rsidRPr="007D1907">
        <w:rPr>
          <w:rFonts w:ascii="Times New Roman" w:eastAsia="Calibri" w:hAnsi="Times New Roman" w:cs="Times New Roman"/>
        </w:rPr>
        <w:tab/>
      </w:r>
      <w:r w:rsidRPr="007D1907">
        <w:rPr>
          <w:rFonts w:ascii="Times New Roman" w:eastAsia="Calibri" w:hAnsi="Times New Roman" w:cs="Times New Roman"/>
        </w:rPr>
        <w:tab/>
      </w:r>
      <w:r w:rsidRPr="007D1907">
        <w:rPr>
          <w:rFonts w:ascii="Times New Roman" w:eastAsia="Calibri" w:hAnsi="Times New Roman" w:cs="Times New Roman"/>
        </w:rPr>
        <w:tab/>
      </w:r>
    </w:p>
    <w:p w14:paraId="0440E338" w14:textId="77777777" w:rsidR="007D1907" w:rsidRPr="007D1907" w:rsidRDefault="007D1907" w:rsidP="007D1907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8598EE5" w14:textId="261530DA" w:rsidR="007D1907" w:rsidRPr="007D1907" w:rsidRDefault="007D1907" w:rsidP="007D1907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</w:t>
      </w:r>
      <w:r w:rsidRPr="007D1907">
        <w:rPr>
          <w:rFonts w:ascii="Times New Roman" w:eastAsia="Calibri" w:hAnsi="Times New Roman" w:cs="Times New Roman"/>
        </w:rPr>
        <w:t>Zatwierdzam:</w:t>
      </w:r>
    </w:p>
    <w:p w14:paraId="2ECBBFD5" w14:textId="77777777" w:rsidR="007D1907" w:rsidRPr="007D1907" w:rsidRDefault="007D1907" w:rsidP="007D1907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5327F46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0F3D1895" w14:textId="77777777" w:rsidR="0062125B" w:rsidRPr="0062125B" w:rsidRDefault="0062125B" w:rsidP="0062125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5E4C9CC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51E5D65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8F1ADB5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2C23CED" w14:textId="3FF930DF" w:rsidR="000E32F5" w:rsidRPr="005D50AA" w:rsidRDefault="000E32F5" w:rsidP="005D50AA">
      <w:pPr>
        <w:rPr>
          <w:rFonts w:eastAsia="Times New Roman" w:cstheme="minorHAnsi"/>
          <w:lang w:eastAsia="pl-PL"/>
        </w:rPr>
      </w:pPr>
    </w:p>
    <w:sectPr w:rsidR="000E32F5" w:rsidRPr="005D50AA" w:rsidSect="00786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74ED4" w14:textId="77777777" w:rsidR="00594052" w:rsidRDefault="00594052" w:rsidP="00EF059B">
      <w:r>
        <w:separator/>
      </w:r>
    </w:p>
  </w:endnote>
  <w:endnote w:type="continuationSeparator" w:id="0">
    <w:p w14:paraId="70688A89" w14:textId="77777777" w:rsidR="00594052" w:rsidRDefault="00594052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CFC1" w14:textId="4E489FCA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 w:rsidR="00222EBE">
      <w:rPr>
        <w:b/>
        <w:bCs/>
        <w:sz w:val="20"/>
        <w:szCs w:val="20"/>
      </w:rPr>
      <w:t>Ochrony Środowiska</w:t>
    </w:r>
    <w:r w:rsidRPr="00623DE0">
      <w:rPr>
        <w:sz w:val="20"/>
        <w:szCs w:val="20"/>
      </w:rPr>
      <w:t xml:space="preserve"> ul.</w:t>
    </w:r>
    <w:r w:rsidR="001B2D58">
      <w:rPr>
        <w:sz w:val="20"/>
        <w:szCs w:val="20"/>
      </w:rPr>
      <w:t xml:space="preserve"> Szosa Gdańska 55A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17A6D9BF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</w:t>
    </w:r>
    <w:r w:rsidR="001B2D58"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 w:rsidR="001B2D58">
      <w:rPr>
        <w:sz w:val="20"/>
        <w:szCs w:val="20"/>
      </w:rPr>
      <w:t>73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fax. 52 324 18 03</w:t>
    </w:r>
  </w:p>
  <w:p w14:paraId="098B572E" w14:textId="799B34DC" w:rsidR="00623DE0" w:rsidRPr="00623DE0" w:rsidRDefault="00010984" w:rsidP="00623DE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odinspektor Magdalena Bewicz</w:t>
    </w:r>
    <w:r w:rsidR="00623DE0" w:rsidRPr="00623DE0">
      <w:rPr>
        <w:sz w:val="20"/>
        <w:szCs w:val="20"/>
      </w:rPr>
      <w:t xml:space="preserve"> tel. 52 324 18 </w:t>
    </w:r>
    <w:r>
      <w:rPr>
        <w:sz w:val="20"/>
        <w:szCs w:val="20"/>
      </w:rPr>
      <w:t>79</w:t>
    </w:r>
    <w:r w:rsidR="00BC4D28">
      <w:rPr>
        <w:sz w:val="20"/>
        <w:szCs w:val="20"/>
      </w:rPr>
      <w:t>;</w:t>
    </w:r>
    <w:r w:rsidR="00623DE0" w:rsidRPr="00623DE0">
      <w:rPr>
        <w:sz w:val="20"/>
        <w:szCs w:val="20"/>
      </w:rPr>
      <w:t xml:space="preserve"> e-mail: </w:t>
    </w:r>
    <w:r>
      <w:rPr>
        <w:sz w:val="20"/>
        <w:szCs w:val="20"/>
      </w:rPr>
      <w:t>bewicz.m</w:t>
    </w:r>
    <w:r w:rsidR="00623DE0" w:rsidRPr="00623DE0">
      <w:rPr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3E55C" w14:textId="77777777" w:rsidR="00594052" w:rsidRDefault="00594052" w:rsidP="00EF059B">
      <w:r>
        <w:separator/>
      </w:r>
    </w:p>
  </w:footnote>
  <w:footnote w:type="continuationSeparator" w:id="0">
    <w:p w14:paraId="69FF67D3" w14:textId="77777777" w:rsidR="00594052" w:rsidRDefault="00594052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8038" w14:textId="68C03FDB" w:rsidR="00EF059B" w:rsidRPr="00623DE0" w:rsidRDefault="00EF059B" w:rsidP="00623DE0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 w:rsidR="00BC4D28"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 w:rsidR="00BC4D28"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1A98DDBD" w14:textId="79EBE85F" w:rsidR="00EF059B" w:rsidRPr="00BC4D28" w:rsidRDefault="00EF059B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>tel. 52 324 18 00</w:t>
    </w:r>
    <w:r w:rsidR="00BC4D28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fax. 52 324 18 03</w:t>
    </w:r>
    <w:r w:rsidR="00BC4D28" w:rsidRPr="00BC4D28">
      <w:rPr>
        <w:sz w:val="22"/>
        <w:szCs w:val="22"/>
        <w:lang w:val="en-US"/>
      </w:rPr>
      <w:t>;</w:t>
    </w:r>
    <w:r w:rsidR="00A16B2B" w:rsidRPr="00BC4D28">
      <w:rPr>
        <w:sz w:val="22"/>
        <w:szCs w:val="22"/>
        <w:lang w:val="en-US"/>
      </w:rPr>
      <w:t xml:space="preserve"> </w:t>
    </w:r>
    <w:r w:rsidRPr="00BC4D28">
      <w:rPr>
        <w:sz w:val="22"/>
        <w:szCs w:val="22"/>
        <w:lang w:val="en-US"/>
      </w:rPr>
      <w:t xml:space="preserve">e-mail: </w:t>
    </w:r>
    <w:r w:rsidR="00A16B2B" w:rsidRPr="00BC4D28">
      <w:rPr>
        <w:color w:val="000000" w:themeColor="text1"/>
        <w:sz w:val="22"/>
        <w:szCs w:val="22"/>
        <w:lang w:val="en-US"/>
      </w:rPr>
      <w:t>gmina@osielsko.pl</w:t>
    </w:r>
    <w:r w:rsidR="00A16B2B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2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B0A"/>
    <w:multiLevelType w:val="hybridMultilevel"/>
    <w:tmpl w:val="2FEA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EE7EEE"/>
    <w:multiLevelType w:val="hybridMultilevel"/>
    <w:tmpl w:val="A218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627"/>
    <w:multiLevelType w:val="hybridMultilevel"/>
    <w:tmpl w:val="1BAC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8585A"/>
    <w:multiLevelType w:val="hybridMultilevel"/>
    <w:tmpl w:val="91F4E1F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64D03C54"/>
    <w:multiLevelType w:val="hybridMultilevel"/>
    <w:tmpl w:val="4850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D0"/>
    <w:rsid w:val="00007A5B"/>
    <w:rsid w:val="00010984"/>
    <w:rsid w:val="00015B8A"/>
    <w:rsid w:val="00025045"/>
    <w:rsid w:val="00031194"/>
    <w:rsid w:val="00045028"/>
    <w:rsid w:val="00045BC5"/>
    <w:rsid w:val="00064C54"/>
    <w:rsid w:val="00066D08"/>
    <w:rsid w:val="000B2CD0"/>
    <w:rsid w:val="000B5B84"/>
    <w:rsid w:val="000E32F5"/>
    <w:rsid w:val="00104385"/>
    <w:rsid w:val="001345A3"/>
    <w:rsid w:val="00134F79"/>
    <w:rsid w:val="0014186A"/>
    <w:rsid w:val="00150991"/>
    <w:rsid w:val="00183669"/>
    <w:rsid w:val="001B28AB"/>
    <w:rsid w:val="001B2D58"/>
    <w:rsid w:val="001C0AB7"/>
    <w:rsid w:val="001C3D64"/>
    <w:rsid w:val="001C4852"/>
    <w:rsid w:val="001D61F4"/>
    <w:rsid w:val="001E1A9E"/>
    <w:rsid w:val="002105A6"/>
    <w:rsid w:val="00222EBE"/>
    <w:rsid w:val="00225CB9"/>
    <w:rsid w:val="00242322"/>
    <w:rsid w:val="00282A7F"/>
    <w:rsid w:val="002C7181"/>
    <w:rsid w:val="002D5DDB"/>
    <w:rsid w:val="002D718B"/>
    <w:rsid w:val="002E2C9A"/>
    <w:rsid w:val="00352EA9"/>
    <w:rsid w:val="00366E5F"/>
    <w:rsid w:val="0037612A"/>
    <w:rsid w:val="00395742"/>
    <w:rsid w:val="003A2BAB"/>
    <w:rsid w:val="003D0B1C"/>
    <w:rsid w:val="003F502B"/>
    <w:rsid w:val="004913EC"/>
    <w:rsid w:val="004916FF"/>
    <w:rsid w:val="004A4252"/>
    <w:rsid w:val="004B27D0"/>
    <w:rsid w:val="004B5D33"/>
    <w:rsid w:val="00500EB1"/>
    <w:rsid w:val="00516E4B"/>
    <w:rsid w:val="00552C50"/>
    <w:rsid w:val="00592253"/>
    <w:rsid w:val="00594052"/>
    <w:rsid w:val="005C3CD0"/>
    <w:rsid w:val="005D0367"/>
    <w:rsid w:val="005D50AA"/>
    <w:rsid w:val="006003C8"/>
    <w:rsid w:val="006043F7"/>
    <w:rsid w:val="0062125B"/>
    <w:rsid w:val="00623A15"/>
    <w:rsid w:val="00623DE0"/>
    <w:rsid w:val="006255A6"/>
    <w:rsid w:val="006341EA"/>
    <w:rsid w:val="0064359F"/>
    <w:rsid w:val="006470E1"/>
    <w:rsid w:val="00666F3B"/>
    <w:rsid w:val="006800EC"/>
    <w:rsid w:val="00684C14"/>
    <w:rsid w:val="00685F11"/>
    <w:rsid w:val="00694292"/>
    <w:rsid w:val="006B6376"/>
    <w:rsid w:val="006E22BA"/>
    <w:rsid w:val="0071126B"/>
    <w:rsid w:val="00755BE2"/>
    <w:rsid w:val="00761033"/>
    <w:rsid w:val="00764EBC"/>
    <w:rsid w:val="00772E81"/>
    <w:rsid w:val="00781633"/>
    <w:rsid w:val="0078689A"/>
    <w:rsid w:val="007947DD"/>
    <w:rsid w:val="007D1907"/>
    <w:rsid w:val="007F0DD7"/>
    <w:rsid w:val="008023F7"/>
    <w:rsid w:val="00813BFE"/>
    <w:rsid w:val="00817264"/>
    <w:rsid w:val="00822D8F"/>
    <w:rsid w:val="00841166"/>
    <w:rsid w:val="008412F7"/>
    <w:rsid w:val="008545E5"/>
    <w:rsid w:val="00861C2C"/>
    <w:rsid w:val="00874EEC"/>
    <w:rsid w:val="008824A7"/>
    <w:rsid w:val="00883FA0"/>
    <w:rsid w:val="008931B0"/>
    <w:rsid w:val="008E4617"/>
    <w:rsid w:val="008E7689"/>
    <w:rsid w:val="009372D8"/>
    <w:rsid w:val="009753A2"/>
    <w:rsid w:val="00982712"/>
    <w:rsid w:val="0098423D"/>
    <w:rsid w:val="009966C6"/>
    <w:rsid w:val="009E1486"/>
    <w:rsid w:val="00A16B2B"/>
    <w:rsid w:val="00A20B24"/>
    <w:rsid w:val="00AA02F4"/>
    <w:rsid w:val="00AA2362"/>
    <w:rsid w:val="00B1100C"/>
    <w:rsid w:val="00B538B5"/>
    <w:rsid w:val="00B6601D"/>
    <w:rsid w:val="00BA4618"/>
    <w:rsid w:val="00BB0BE0"/>
    <w:rsid w:val="00BC4D28"/>
    <w:rsid w:val="00BD61BB"/>
    <w:rsid w:val="00BF6E1A"/>
    <w:rsid w:val="00C045DF"/>
    <w:rsid w:val="00C23607"/>
    <w:rsid w:val="00C23F39"/>
    <w:rsid w:val="00C400C5"/>
    <w:rsid w:val="00C67A05"/>
    <w:rsid w:val="00C76AD5"/>
    <w:rsid w:val="00C84A35"/>
    <w:rsid w:val="00CA5154"/>
    <w:rsid w:val="00D11355"/>
    <w:rsid w:val="00D2288F"/>
    <w:rsid w:val="00D66092"/>
    <w:rsid w:val="00D7787D"/>
    <w:rsid w:val="00DE0C12"/>
    <w:rsid w:val="00E30D97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470E1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D190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470E1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D190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19F04-9DB7-49BC-BA38-C7E6E1C6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Janicka Justyna</cp:lastModifiedBy>
  <cp:revision>2</cp:revision>
  <cp:lastPrinted>2023-11-06T10:06:00Z</cp:lastPrinted>
  <dcterms:created xsi:type="dcterms:W3CDTF">2023-11-06T12:32:00Z</dcterms:created>
  <dcterms:modified xsi:type="dcterms:W3CDTF">2023-11-06T12:32:00Z</dcterms:modified>
</cp:coreProperties>
</file>